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42D0" w14:textId="77777777" w:rsidR="00B71EC9" w:rsidRDefault="00B71EC9">
      <w:pPr>
        <w:rPr>
          <w:lang w:val="es-ES"/>
        </w:rPr>
      </w:pPr>
    </w:p>
    <w:p w14:paraId="1580D25D" w14:textId="77777777" w:rsidR="00C92B67" w:rsidRDefault="00C92B67">
      <w:pPr>
        <w:rPr>
          <w:lang w:val="es-ES"/>
        </w:rPr>
      </w:pPr>
    </w:p>
    <w:p w14:paraId="15FF142A" w14:textId="77777777" w:rsidR="00C92B67" w:rsidRDefault="00C92B67">
      <w:pPr>
        <w:rPr>
          <w:lang w:val="es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85"/>
        <w:gridCol w:w="1310"/>
        <w:gridCol w:w="1304"/>
        <w:gridCol w:w="1209"/>
        <w:gridCol w:w="1348"/>
        <w:gridCol w:w="1052"/>
        <w:gridCol w:w="986"/>
      </w:tblGrid>
      <w:tr w:rsidR="005546CB" w14:paraId="0E819C19" w14:textId="39D6D4B4" w:rsidTr="006732D8">
        <w:trPr>
          <w:trHeight w:val="708"/>
        </w:trPr>
        <w:tc>
          <w:tcPr>
            <w:tcW w:w="8494" w:type="dxa"/>
            <w:gridSpan w:val="7"/>
            <w:shd w:val="clear" w:color="auto" w:fill="D9E2F3" w:themeFill="accent1" w:themeFillTint="33"/>
          </w:tcPr>
          <w:p w14:paraId="01AAD07D" w14:textId="1404B509" w:rsidR="005546CB" w:rsidRPr="005546CB" w:rsidRDefault="005546CB" w:rsidP="005546CB">
            <w:pPr>
              <w:jc w:val="center"/>
              <w:rPr>
                <w:b/>
                <w:bCs/>
                <w:lang w:val="es-ES"/>
              </w:rPr>
            </w:pPr>
            <w:r w:rsidRPr="005546CB">
              <w:rPr>
                <w:b/>
                <w:bCs/>
                <w:lang w:val="es-ES"/>
              </w:rPr>
              <w:t>Cantidad de empresas naturales o jurídicas que ejercen actividad económica en el municipio</w:t>
            </w:r>
            <w:r>
              <w:rPr>
                <w:b/>
                <w:bCs/>
                <w:lang w:val="es-ES"/>
              </w:rPr>
              <w:t xml:space="preserve"> según </w:t>
            </w:r>
            <w:r w:rsidR="006732D8">
              <w:rPr>
                <w:b/>
                <w:bCs/>
                <w:lang w:val="es-ES"/>
              </w:rPr>
              <w:t>ACTIVO del período de 1° de abril de 2024 al 30 de junio de 2024.</w:t>
            </w:r>
          </w:p>
        </w:tc>
      </w:tr>
      <w:tr w:rsidR="005546CB" w14:paraId="10FE6996" w14:textId="110D0FBF" w:rsidTr="006732D8">
        <w:trPr>
          <w:trHeight w:val="579"/>
        </w:trPr>
        <w:tc>
          <w:tcPr>
            <w:tcW w:w="1285" w:type="dxa"/>
          </w:tcPr>
          <w:p w14:paraId="1D4E13FF" w14:textId="18B6EA8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ANTIDAD</w:t>
            </w:r>
          </w:p>
        </w:tc>
        <w:tc>
          <w:tcPr>
            <w:tcW w:w="1310" w:type="dxa"/>
          </w:tcPr>
          <w:p w14:paraId="5761D7DB" w14:textId="116C6CA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INDUSTRIA</w:t>
            </w:r>
          </w:p>
        </w:tc>
        <w:tc>
          <w:tcPr>
            <w:tcW w:w="1304" w:type="dxa"/>
          </w:tcPr>
          <w:p w14:paraId="5FA2CB91" w14:textId="7299F532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OMERCIO</w:t>
            </w:r>
          </w:p>
        </w:tc>
        <w:tc>
          <w:tcPr>
            <w:tcW w:w="1209" w:type="dxa"/>
          </w:tcPr>
          <w:p w14:paraId="03685FCF" w14:textId="3AD9BE93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SERVICIO</w:t>
            </w:r>
          </w:p>
        </w:tc>
        <w:tc>
          <w:tcPr>
            <w:tcW w:w="1348" w:type="dxa"/>
          </w:tcPr>
          <w:p w14:paraId="56302B6A" w14:textId="20CFE42A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FINANCIERO</w:t>
            </w:r>
          </w:p>
        </w:tc>
        <w:tc>
          <w:tcPr>
            <w:tcW w:w="1052" w:type="dxa"/>
          </w:tcPr>
          <w:p w14:paraId="006D823C" w14:textId="59D4FDE0" w:rsidR="005546CB" w:rsidRPr="00DA6ED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 xml:space="preserve">Natural (N) </w:t>
            </w:r>
          </w:p>
        </w:tc>
        <w:tc>
          <w:tcPr>
            <w:tcW w:w="986" w:type="dxa"/>
          </w:tcPr>
          <w:p w14:paraId="3D21DF0B" w14:textId="02DB060C" w:rsidR="005546CB" w:rsidRDefault="005546CB" w:rsidP="00DA6EDB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Jurídica (J)</w:t>
            </w:r>
          </w:p>
        </w:tc>
      </w:tr>
      <w:tr w:rsidR="005546CB" w14:paraId="4D7AC6C9" w14:textId="57766C81" w:rsidTr="006732D8">
        <w:trPr>
          <w:trHeight w:val="259"/>
        </w:trPr>
        <w:tc>
          <w:tcPr>
            <w:tcW w:w="1285" w:type="dxa"/>
          </w:tcPr>
          <w:p w14:paraId="4869E4FC" w14:textId="3DE980C5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0</w:t>
            </w:r>
          </w:p>
        </w:tc>
        <w:tc>
          <w:tcPr>
            <w:tcW w:w="1310" w:type="dxa"/>
          </w:tcPr>
          <w:p w14:paraId="2182834C" w14:textId="41FDCF4C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04" w:type="dxa"/>
          </w:tcPr>
          <w:p w14:paraId="26F3B5BB" w14:textId="19B19BE3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6E8F8678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1326AAF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6C0B346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52D83F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1BDDEE45" w14:textId="6E2C017A" w:rsidTr="006732D8">
        <w:trPr>
          <w:trHeight w:val="274"/>
        </w:trPr>
        <w:tc>
          <w:tcPr>
            <w:tcW w:w="1285" w:type="dxa"/>
          </w:tcPr>
          <w:p w14:paraId="7A28F82A" w14:textId="6892F1D8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24</w:t>
            </w:r>
          </w:p>
        </w:tc>
        <w:tc>
          <w:tcPr>
            <w:tcW w:w="1310" w:type="dxa"/>
          </w:tcPr>
          <w:p w14:paraId="10C559B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7E0FC86C" w14:textId="41066642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209" w:type="dxa"/>
          </w:tcPr>
          <w:p w14:paraId="3E88DC9B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23840C70" w14:textId="2B1774D3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B4C0A0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29419D6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702D2B6D" w14:textId="55416565" w:rsidTr="006732D8">
        <w:trPr>
          <w:trHeight w:val="259"/>
        </w:trPr>
        <w:tc>
          <w:tcPr>
            <w:tcW w:w="1285" w:type="dxa"/>
          </w:tcPr>
          <w:p w14:paraId="0354E51B" w14:textId="6854D664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12</w:t>
            </w:r>
          </w:p>
        </w:tc>
        <w:tc>
          <w:tcPr>
            <w:tcW w:w="1310" w:type="dxa"/>
          </w:tcPr>
          <w:p w14:paraId="6AE5F2A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129BEE0F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3086EC6" w14:textId="2D8DCF0A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48" w:type="dxa"/>
          </w:tcPr>
          <w:p w14:paraId="758E53A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550F0BC1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48DBA4C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61D2D15A" w14:textId="2D4CBB36" w:rsidTr="006732D8">
        <w:trPr>
          <w:trHeight w:val="274"/>
        </w:trPr>
        <w:tc>
          <w:tcPr>
            <w:tcW w:w="1285" w:type="dxa"/>
          </w:tcPr>
          <w:p w14:paraId="0FE7F70D" w14:textId="7565AA44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1</w:t>
            </w:r>
          </w:p>
        </w:tc>
        <w:tc>
          <w:tcPr>
            <w:tcW w:w="1310" w:type="dxa"/>
          </w:tcPr>
          <w:p w14:paraId="50FD6A57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24E5636C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F23FB95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72773255" w14:textId="344C7D0A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546CB"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052" w:type="dxa"/>
          </w:tcPr>
          <w:p w14:paraId="46650C7C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3B6CF7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39FA3F69" w14:textId="47413788" w:rsidTr="006732D8">
        <w:trPr>
          <w:trHeight w:val="274"/>
        </w:trPr>
        <w:tc>
          <w:tcPr>
            <w:tcW w:w="1285" w:type="dxa"/>
          </w:tcPr>
          <w:p w14:paraId="6FB647E1" w14:textId="3F51608B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35</w:t>
            </w:r>
          </w:p>
        </w:tc>
        <w:tc>
          <w:tcPr>
            <w:tcW w:w="1310" w:type="dxa"/>
          </w:tcPr>
          <w:p w14:paraId="3EF068F1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27F6B61A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3EB4C10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375E5BF3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721D83C6" w14:textId="1BDE0FA5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986" w:type="dxa"/>
          </w:tcPr>
          <w:p w14:paraId="2BFC44A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546CB" w14:paraId="4B588771" w14:textId="07E1C7BB" w:rsidTr="006732D8">
        <w:trPr>
          <w:trHeight w:val="259"/>
        </w:trPr>
        <w:tc>
          <w:tcPr>
            <w:tcW w:w="1285" w:type="dxa"/>
          </w:tcPr>
          <w:p w14:paraId="505F7995" w14:textId="0054EC12" w:rsidR="005546CB" w:rsidRPr="006732D8" w:rsidRDefault="005546CB" w:rsidP="00DA6EDB">
            <w:pPr>
              <w:jc w:val="center"/>
              <w:rPr>
                <w:b/>
                <w:bCs/>
                <w:lang w:val="es-ES"/>
              </w:rPr>
            </w:pPr>
            <w:r w:rsidRPr="006732D8">
              <w:rPr>
                <w:b/>
                <w:bCs/>
                <w:lang w:val="es-ES"/>
              </w:rPr>
              <w:t>2</w:t>
            </w:r>
          </w:p>
        </w:tc>
        <w:tc>
          <w:tcPr>
            <w:tcW w:w="1310" w:type="dxa"/>
          </w:tcPr>
          <w:p w14:paraId="79C82C2E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0F53E5DD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20A5FA39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1A7D1342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6D0357DB" w14:textId="77777777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7BB81258" w14:textId="0C8095D1" w:rsidR="005546CB" w:rsidRPr="005546CB" w:rsidRDefault="005546CB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</w:tr>
      <w:tr w:rsidR="00C92B67" w14:paraId="2D04C87A" w14:textId="77777777" w:rsidTr="006732D8">
        <w:trPr>
          <w:trHeight w:val="259"/>
        </w:trPr>
        <w:tc>
          <w:tcPr>
            <w:tcW w:w="1285" w:type="dxa"/>
          </w:tcPr>
          <w:p w14:paraId="0A3E5CF6" w14:textId="528E3576" w:rsidR="00C92B67" w:rsidRPr="006732D8" w:rsidRDefault="00C92B67" w:rsidP="00DA6EDB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310" w:type="dxa"/>
          </w:tcPr>
          <w:p w14:paraId="15810430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04" w:type="dxa"/>
          </w:tcPr>
          <w:p w14:paraId="118A6F78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09" w:type="dxa"/>
          </w:tcPr>
          <w:p w14:paraId="06E313C2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48" w:type="dxa"/>
          </w:tcPr>
          <w:p w14:paraId="50799FB0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</w:tcPr>
          <w:p w14:paraId="64F01534" w14:textId="77777777" w:rsidR="00C92B67" w:rsidRPr="005546CB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86" w:type="dxa"/>
          </w:tcPr>
          <w:p w14:paraId="696A45CD" w14:textId="77777777" w:rsidR="00C92B67" w:rsidRDefault="00C92B67" w:rsidP="00DA6EDB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5F753D88" w14:textId="00A5FF64" w:rsidR="00DA6EDB" w:rsidRPr="00875381" w:rsidRDefault="000F0C16">
      <w:pPr>
        <w:rPr>
          <w:lang w:val="es-ES"/>
        </w:rPr>
      </w:pPr>
      <w:r w:rsidRPr="00875381">
        <w:rPr>
          <w:b/>
          <w:bCs/>
          <w:lang w:val="es-ES"/>
        </w:rPr>
        <w:t>NOTA</w:t>
      </w:r>
      <w:r w:rsidR="00875381" w:rsidRPr="00875381">
        <w:rPr>
          <w:b/>
          <w:bCs/>
          <w:lang w:val="es-ES"/>
        </w:rPr>
        <w:t>:</w:t>
      </w:r>
      <w:r w:rsidR="00875381">
        <w:rPr>
          <w:b/>
          <w:bCs/>
          <w:lang w:val="es-ES"/>
        </w:rPr>
        <w:t xml:space="preserve"> </w:t>
      </w:r>
      <w:r w:rsidR="00875381">
        <w:rPr>
          <w:lang w:val="es-ES"/>
        </w:rPr>
        <w:t>Total de contribuyentes que ejercen actividad económica</w:t>
      </w:r>
      <w:r w:rsidR="001E0FCB">
        <w:rPr>
          <w:lang w:val="es-ES"/>
        </w:rPr>
        <w:t xml:space="preserve"> =</w:t>
      </w:r>
      <w:r w:rsidR="00875381">
        <w:rPr>
          <w:lang w:val="es-ES"/>
        </w:rPr>
        <w:t xml:space="preserve"> </w:t>
      </w:r>
      <w:r w:rsidR="008F57F7" w:rsidRPr="008F57F7">
        <w:rPr>
          <w:b/>
          <w:bCs/>
          <w:lang w:val="es-ES"/>
        </w:rPr>
        <w:t>(</w:t>
      </w:r>
      <w:r w:rsidR="00875381" w:rsidRPr="00875381">
        <w:rPr>
          <w:b/>
          <w:bCs/>
          <w:lang w:val="es-ES"/>
        </w:rPr>
        <w:t>37</w:t>
      </w:r>
      <w:r w:rsidR="00B549B2">
        <w:rPr>
          <w:b/>
          <w:bCs/>
          <w:lang w:val="es-ES"/>
        </w:rPr>
        <w:t>)</w:t>
      </w:r>
      <w:r w:rsidR="00875381" w:rsidRPr="00875381">
        <w:rPr>
          <w:b/>
          <w:bCs/>
          <w:lang w:val="es-ES"/>
        </w:rPr>
        <w:t xml:space="preserve"> </w:t>
      </w:r>
    </w:p>
    <w:p w14:paraId="558BA9B2" w14:textId="77777777" w:rsidR="00C92B67" w:rsidRDefault="00C92B67">
      <w:pPr>
        <w:rPr>
          <w:lang w:val="es-ES"/>
        </w:rPr>
      </w:pPr>
    </w:p>
    <w:p w14:paraId="33C3E5ED" w14:textId="77777777" w:rsidR="00C92B67" w:rsidRDefault="00C92B67">
      <w:pPr>
        <w:rPr>
          <w:lang w:val="es-ES"/>
        </w:rPr>
      </w:pPr>
    </w:p>
    <w:p w14:paraId="4579AC83" w14:textId="77777777" w:rsidR="00C92B67" w:rsidRDefault="00C92B67">
      <w:pPr>
        <w:rPr>
          <w:lang w:val="es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219"/>
        <w:gridCol w:w="1437"/>
        <w:gridCol w:w="1324"/>
        <w:gridCol w:w="875"/>
        <w:gridCol w:w="1767"/>
        <w:gridCol w:w="1872"/>
      </w:tblGrid>
      <w:tr w:rsidR="006732D8" w14:paraId="62FE86FA" w14:textId="77777777" w:rsidTr="0048631E">
        <w:trPr>
          <w:trHeight w:val="708"/>
        </w:trPr>
        <w:tc>
          <w:tcPr>
            <w:tcW w:w="8494" w:type="dxa"/>
            <w:gridSpan w:val="6"/>
            <w:shd w:val="clear" w:color="auto" w:fill="D9E2F3" w:themeFill="accent1" w:themeFillTint="33"/>
          </w:tcPr>
          <w:p w14:paraId="4FFAC904" w14:textId="1B1338D1" w:rsidR="006732D8" w:rsidRPr="005546CB" w:rsidRDefault="006732D8" w:rsidP="0048631E">
            <w:pPr>
              <w:jc w:val="center"/>
              <w:rPr>
                <w:b/>
                <w:bCs/>
                <w:lang w:val="es-ES"/>
              </w:rPr>
            </w:pPr>
            <w:r w:rsidRPr="005546CB">
              <w:rPr>
                <w:b/>
                <w:bCs/>
                <w:lang w:val="es-ES"/>
              </w:rPr>
              <w:t xml:space="preserve">Cantidad de </w:t>
            </w:r>
            <w:r>
              <w:rPr>
                <w:b/>
                <w:bCs/>
                <w:lang w:val="es-ES"/>
              </w:rPr>
              <w:t>inmuebles y personas</w:t>
            </w:r>
            <w:r w:rsidR="00F97E21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tasadas para el pago de servicios municipales</w:t>
            </w:r>
            <w:r w:rsidR="00F97E21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en el período de</w:t>
            </w:r>
            <w:r w:rsidR="00F97E21">
              <w:rPr>
                <w:b/>
                <w:bCs/>
                <w:lang w:val="es-ES"/>
              </w:rPr>
              <w:t>l</w:t>
            </w:r>
            <w:r>
              <w:rPr>
                <w:b/>
                <w:bCs/>
                <w:lang w:val="es-ES"/>
              </w:rPr>
              <w:t xml:space="preserve"> 1° de abril de 2024 al 30 de junio de 2024.</w:t>
            </w:r>
          </w:p>
        </w:tc>
      </w:tr>
      <w:tr w:rsidR="00F97E21" w14:paraId="73C6A3F7" w14:textId="77777777" w:rsidTr="007D7BA8">
        <w:trPr>
          <w:trHeight w:val="579"/>
        </w:trPr>
        <w:tc>
          <w:tcPr>
            <w:tcW w:w="1219" w:type="dxa"/>
          </w:tcPr>
          <w:p w14:paraId="598D0D92" w14:textId="77777777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 w:rsidRPr="00DA6EDB">
              <w:rPr>
                <w:b/>
                <w:bCs/>
                <w:i/>
                <w:iCs/>
                <w:lang w:val="es-ES"/>
              </w:rPr>
              <w:t>CANTIDAD</w:t>
            </w:r>
          </w:p>
        </w:tc>
        <w:tc>
          <w:tcPr>
            <w:tcW w:w="1437" w:type="dxa"/>
          </w:tcPr>
          <w:p w14:paraId="134E7155" w14:textId="0F32D7B2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LUMBRADO PUBLICO</w:t>
            </w:r>
          </w:p>
        </w:tc>
        <w:tc>
          <w:tcPr>
            <w:tcW w:w="1324" w:type="dxa"/>
          </w:tcPr>
          <w:p w14:paraId="435E94CF" w14:textId="31824309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PAVIMENTO</w:t>
            </w:r>
          </w:p>
        </w:tc>
        <w:tc>
          <w:tcPr>
            <w:tcW w:w="875" w:type="dxa"/>
          </w:tcPr>
          <w:p w14:paraId="1E7F9541" w14:textId="10FF5791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SEO</w:t>
            </w:r>
          </w:p>
        </w:tc>
        <w:tc>
          <w:tcPr>
            <w:tcW w:w="1767" w:type="dxa"/>
          </w:tcPr>
          <w:p w14:paraId="1F8DA01A" w14:textId="5A560E07" w:rsidR="00F97E21" w:rsidRPr="00DA6EDB" w:rsidRDefault="00F97E21" w:rsidP="0048631E">
            <w:pPr>
              <w:jc w:val="center"/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DISPOSICIÓN FINAL</w:t>
            </w:r>
          </w:p>
        </w:tc>
        <w:tc>
          <w:tcPr>
            <w:tcW w:w="1872" w:type="dxa"/>
          </w:tcPr>
          <w:p w14:paraId="206F957D" w14:textId="28E2358E" w:rsidR="00F97E21" w:rsidRDefault="00F97E21" w:rsidP="00F97E21">
            <w:pPr>
              <w:rPr>
                <w:b/>
                <w:bCs/>
                <w:i/>
                <w:iCs/>
                <w:lang w:val="es-ES"/>
              </w:rPr>
            </w:pPr>
            <w:r>
              <w:rPr>
                <w:b/>
                <w:bCs/>
                <w:i/>
                <w:iCs/>
                <w:lang w:val="es-ES"/>
              </w:rPr>
              <w:t>ARRENDAMIENTO</w:t>
            </w:r>
          </w:p>
        </w:tc>
      </w:tr>
      <w:tr w:rsidR="00F97E21" w14:paraId="41A7DC50" w14:textId="77777777" w:rsidTr="007D7BA8">
        <w:trPr>
          <w:trHeight w:val="259"/>
        </w:trPr>
        <w:tc>
          <w:tcPr>
            <w:tcW w:w="1219" w:type="dxa"/>
          </w:tcPr>
          <w:p w14:paraId="268D267B" w14:textId="3FAE4E18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50</w:t>
            </w:r>
          </w:p>
        </w:tc>
        <w:tc>
          <w:tcPr>
            <w:tcW w:w="1437" w:type="dxa"/>
          </w:tcPr>
          <w:p w14:paraId="1009F7F5" w14:textId="0792A7ED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324" w:type="dxa"/>
          </w:tcPr>
          <w:p w14:paraId="697A191D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0C2266B3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1ECA897E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1156953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26FA3B3B" w14:textId="77777777" w:rsidTr="007D7BA8">
        <w:trPr>
          <w:trHeight w:val="274"/>
        </w:trPr>
        <w:tc>
          <w:tcPr>
            <w:tcW w:w="1219" w:type="dxa"/>
          </w:tcPr>
          <w:p w14:paraId="5FBBC7C5" w14:textId="79E39944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2</w:t>
            </w:r>
          </w:p>
        </w:tc>
        <w:tc>
          <w:tcPr>
            <w:tcW w:w="1437" w:type="dxa"/>
          </w:tcPr>
          <w:p w14:paraId="41EBC12F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0C5F0224" w14:textId="3AB9E99B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875" w:type="dxa"/>
          </w:tcPr>
          <w:p w14:paraId="33E1DF4B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7B400D45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29CC8AE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07BBA3E0" w14:textId="77777777" w:rsidTr="007D7BA8">
        <w:trPr>
          <w:trHeight w:val="259"/>
        </w:trPr>
        <w:tc>
          <w:tcPr>
            <w:tcW w:w="1219" w:type="dxa"/>
          </w:tcPr>
          <w:p w14:paraId="68BF0273" w14:textId="43E043FF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91</w:t>
            </w:r>
          </w:p>
        </w:tc>
        <w:tc>
          <w:tcPr>
            <w:tcW w:w="1437" w:type="dxa"/>
          </w:tcPr>
          <w:p w14:paraId="02CDE294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2F79F15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742CDC44" w14:textId="2C5457D2" w:rsidR="00F97E21" w:rsidRPr="005546CB" w:rsidRDefault="001020A6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767" w:type="dxa"/>
          </w:tcPr>
          <w:p w14:paraId="780B13FC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</w:tcPr>
          <w:p w14:paraId="21424E1E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7C99F899" w14:textId="77777777" w:rsidTr="007D7BA8">
        <w:trPr>
          <w:trHeight w:val="274"/>
        </w:trPr>
        <w:tc>
          <w:tcPr>
            <w:tcW w:w="1219" w:type="dxa"/>
          </w:tcPr>
          <w:p w14:paraId="448A8D16" w14:textId="6BED959A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0</w:t>
            </w:r>
          </w:p>
        </w:tc>
        <w:tc>
          <w:tcPr>
            <w:tcW w:w="1437" w:type="dxa"/>
          </w:tcPr>
          <w:p w14:paraId="12534E20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</w:tcPr>
          <w:p w14:paraId="20E8DFE5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</w:tcPr>
          <w:p w14:paraId="20E2057F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</w:tcPr>
          <w:p w14:paraId="19F9A08C" w14:textId="5FF09A17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  <w:tc>
          <w:tcPr>
            <w:tcW w:w="1872" w:type="dxa"/>
          </w:tcPr>
          <w:p w14:paraId="06E0E410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F97E21" w14:paraId="79A9BB96" w14:textId="77777777" w:rsidTr="007D7BA8">
        <w:trPr>
          <w:trHeight w:val="274"/>
        </w:trPr>
        <w:tc>
          <w:tcPr>
            <w:tcW w:w="1219" w:type="dxa"/>
          </w:tcPr>
          <w:p w14:paraId="39E30E07" w14:textId="149116A8" w:rsidR="00F97E21" w:rsidRPr="006732D8" w:rsidRDefault="001020A6" w:rsidP="0048631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1437" w:type="dxa"/>
          </w:tcPr>
          <w:p w14:paraId="569DF38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0494DC8A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DDD40B8" w14:textId="77777777" w:rsidR="00F97E21" w:rsidRPr="005546CB" w:rsidRDefault="00F97E21" w:rsidP="001020A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C08C197" w14:textId="77777777" w:rsidR="00F97E21" w:rsidRPr="005546CB" w:rsidRDefault="00F97E21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06FBCC6" w14:textId="3611B244" w:rsidR="00F97E21" w:rsidRPr="005546CB" w:rsidRDefault="001020A6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X</w:t>
            </w:r>
          </w:p>
        </w:tc>
      </w:tr>
      <w:tr w:rsidR="007D7BA8" w14:paraId="1678F861" w14:textId="77777777" w:rsidTr="007D7BA8">
        <w:trPr>
          <w:trHeight w:val="259"/>
        </w:trPr>
        <w:tc>
          <w:tcPr>
            <w:tcW w:w="1219" w:type="dxa"/>
          </w:tcPr>
          <w:p w14:paraId="7F8E6A84" w14:textId="73FB016D" w:rsidR="007D7BA8" w:rsidRPr="007D7BA8" w:rsidRDefault="007D7BA8" w:rsidP="007D7BA8">
            <w:pPr>
              <w:rPr>
                <w:b/>
                <w:bCs/>
              </w:rPr>
            </w:pPr>
          </w:p>
        </w:tc>
        <w:tc>
          <w:tcPr>
            <w:tcW w:w="7275" w:type="dxa"/>
            <w:gridSpan w:val="5"/>
          </w:tcPr>
          <w:p w14:paraId="79679982" w14:textId="4ADF4F88" w:rsidR="007D7BA8" w:rsidRPr="005546CB" w:rsidRDefault="007D7BA8" w:rsidP="0048631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F3CC538" w14:textId="686F28BC" w:rsidR="00A560E5" w:rsidRPr="00787E41" w:rsidRDefault="00FA1CFF" w:rsidP="00754D89">
      <w:pPr>
        <w:rPr>
          <w:rFonts w:ascii="Calibri" w:eastAsia="Calibri" w:hAnsi="Calibri"/>
        </w:rPr>
      </w:pPr>
      <w:r w:rsidRPr="007D7BA8">
        <w:rPr>
          <w:b/>
          <w:bCs/>
          <w:lang w:val="es-ES"/>
        </w:rPr>
        <w:t>NOTA:</w:t>
      </w:r>
      <w:r>
        <w:rPr>
          <w:lang w:val="es-ES"/>
        </w:rPr>
        <w:t xml:space="preserve"> </w:t>
      </w:r>
      <w:r w:rsidR="000B023B">
        <w:rPr>
          <w:lang w:val="es-ES"/>
        </w:rPr>
        <w:t>L</w:t>
      </w:r>
      <w:r w:rsidR="00B549B2">
        <w:rPr>
          <w:lang w:val="es-ES"/>
        </w:rPr>
        <w:t>as cantidades mostradas en la tabla</w:t>
      </w:r>
      <w:r w:rsidR="000B023B">
        <w:rPr>
          <w:lang w:val="es-ES"/>
        </w:rPr>
        <w:t>,</w:t>
      </w:r>
      <w:r w:rsidR="00B549B2">
        <w:rPr>
          <w:lang w:val="es-ES"/>
        </w:rPr>
        <w:t xml:space="preserve"> son por la totalidad de servicios inscritos; pero hay contribuyentes que poseen más de un servicio, por lo que en total se tienen = 336 servicios tasados y 186 contribuyentes.</w:t>
      </w:r>
      <w:r w:rsidR="000B023B">
        <w:rPr>
          <w:lang w:val="es-ES"/>
        </w:rPr>
        <w:t xml:space="preserve"> </w:t>
      </w:r>
    </w:p>
    <w:p w14:paraId="5966E85C" w14:textId="77777777" w:rsidR="00A560E5" w:rsidRPr="00787E41" w:rsidRDefault="00A560E5" w:rsidP="00A560E5">
      <w:pPr>
        <w:tabs>
          <w:tab w:val="left" w:pos="2070"/>
        </w:tabs>
        <w:rPr>
          <w:rFonts w:ascii="Candara" w:hAnsi="Candara"/>
        </w:rPr>
      </w:pPr>
    </w:p>
    <w:p w14:paraId="4F244A54" w14:textId="77777777" w:rsidR="00A560E5" w:rsidRDefault="00A560E5">
      <w:pPr>
        <w:rPr>
          <w:lang w:val="es-ES"/>
        </w:rPr>
      </w:pPr>
    </w:p>
    <w:p w14:paraId="2AA57312" w14:textId="77777777" w:rsidR="00D34C94" w:rsidRDefault="00D34C94">
      <w:pPr>
        <w:rPr>
          <w:lang w:val="es-ES"/>
        </w:rPr>
      </w:pPr>
    </w:p>
    <w:p w14:paraId="2D0FB0A5" w14:textId="77777777" w:rsidR="00D34C94" w:rsidRDefault="00D34C94">
      <w:pPr>
        <w:rPr>
          <w:lang w:val="es-ES"/>
        </w:rPr>
      </w:pPr>
    </w:p>
    <w:p w14:paraId="52364DA4" w14:textId="77777777" w:rsidR="00D34C94" w:rsidRDefault="00D34C94">
      <w:pPr>
        <w:rPr>
          <w:lang w:val="es-ES"/>
        </w:rPr>
      </w:pPr>
    </w:p>
    <w:p w14:paraId="1ED46C39" w14:textId="77777777" w:rsidR="00D34C94" w:rsidRDefault="00D34C94">
      <w:pPr>
        <w:rPr>
          <w:lang w:val="es-ES"/>
        </w:rPr>
      </w:pPr>
    </w:p>
    <w:p w14:paraId="1B6F9694" w14:textId="77777777" w:rsidR="00D34C94" w:rsidRDefault="00D34C94" w:rsidP="004574BD">
      <w:pPr>
        <w:jc w:val="center"/>
        <w:rPr>
          <w:lang w:val="es-ES"/>
        </w:rPr>
      </w:pPr>
    </w:p>
    <w:tbl>
      <w:tblPr>
        <w:tblStyle w:val="Tablaconcuadrcula"/>
        <w:tblpPr w:leftFromText="141" w:rightFromText="141" w:vertAnchor="text" w:tblpY="-321"/>
        <w:tblW w:w="0" w:type="auto"/>
        <w:tblLook w:val="04A0" w:firstRow="1" w:lastRow="0" w:firstColumn="1" w:lastColumn="0" w:noHBand="0" w:noVBand="1"/>
      </w:tblPr>
      <w:tblGrid>
        <w:gridCol w:w="3498"/>
        <w:gridCol w:w="1327"/>
        <w:gridCol w:w="1184"/>
        <w:gridCol w:w="2485"/>
      </w:tblGrid>
      <w:tr w:rsidR="00503FCF" w14:paraId="75DF8D6C" w14:textId="77777777" w:rsidTr="00503FCF">
        <w:trPr>
          <w:trHeight w:val="912"/>
        </w:trPr>
        <w:tc>
          <w:tcPr>
            <w:tcW w:w="8494" w:type="dxa"/>
            <w:gridSpan w:val="4"/>
            <w:vAlign w:val="center"/>
          </w:tcPr>
          <w:p w14:paraId="5F1F3D52" w14:textId="77777777" w:rsidR="00503FCF" w:rsidRDefault="00503FCF" w:rsidP="00503FCF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lastRenderedPageBreak/>
              <w:t>Alcaldía Municipal de La Libertad Costa</w:t>
            </w:r>
          </w:p>
          <w:p w14:paraId="4C806CED" w14:textId="77777777" w:rsidR="00503FCF" w:rsidRPr="00927163" w:rsidRDefault="00503FCF" w:rsidP="00503FCF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Unidad de Administración Tributaria</w:t>
            </w:r>
          </w:p>
        </w:tc>
      </w:tr>
      <w:tr w:rsidR="00503FCF" w14:paraId="0C206306" w14:textId="77777777" w:rsidTr="00503FCF">
        <w:tc>
          <w:tcPr>
            <w:tcW w:w="3498" w:type="dxa"/>
          </w:tcPr>
          <w:p w14:paraId="1C415376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Nombre </w:t>
            </w:r>
          </w:p>
        </w:tc>
        <w:tc>
          <w:tcPr>
            <w:tcW w:w="1327" w:type="dxa"/>
          </w:tcPr>
          <w:p w14:paraId="112B86A6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Actividad económica </w:t>
            </w:r>
          </w:p>
        </w:tc>
        <w:tc>
          <w:tcPr>
            <w:tcW w:w="1184" w:type="dxa"/>
          </w:tcPr>
          <w:p w14:paraId="4DD94B4C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Plazo </w:t>
            </w:r>
          </w:p>
        </w:tc>
        <w:tc>
          <w:tcPr>
            <w:tcW w:w="2485" w:type="dxa"/>
          </w:tcPr>
          <w:p w14:paraId="242A76E8" w14:textId="77777777" w:rsidR="00503FCF" w:rsidRPr="00285A94" w:rsidRDefault="00503FCF" w:rsidP="00503FC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285A94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 xml:space="preserve">Objeto y Finalidad </w:t>
            </w:r>
          </w:p>
        </w:tc>
      </w:tr>
      <w:tr w:rsidR="00503FCF" w14:paraId="70D6140B" w14:textId="77777777" w:rsidTr="00503FCF">
        <w:tc>
          <w:tcPr>
            <w:tcW w:w="3498" w:type="dxa"/>
          </w:tcPr>
          <w:p w14:paraId="51838E42" w14:textId="59DCD54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ÍNICA MÉDICA SALINAS MEDIC</w:t>
            </w:r>
          </w:p>
        </w:tc>
        <w:tc>
          <w:tcPr>
            <w:tcW w:w="1327" w:type="dxa"/>
            <w:shd w:val="clear" w:color="auto" w:fill="auto"/>
          </w:tcPr>
          <w:p w14:paraId="3EF552D8" w14:textId="7DCC752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6477EC47" w14:textId="61E0DC2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7B04864" w14:textId="5B9B018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4196C7FA" w14:textId="77777777" w:rsidTr="00503FCF">
        <w:tc>
          <w:tcPr>
            <w:tcW w:w="3498" w:type="dxa"/>
          </w:tcPr>
          <w:p w14:paraId="5FCBE387" w14:textId="63E4A26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PUSERIA</w:t>
            </w:r>
          </w:p>
        </w:tc>
        <w:tc>
          <w:tcPr>
            <w:tcW w:w="1327" w:type="dxa"/>
            <w:shd w:val="clear" w:color="auto" w:fill="auto"/>
          </w:tcPr>
          <w:p w14:paraId="2BE4A3DC" w14:textId="3B4E3AD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D6F0563" w14:textId="21C6A38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272E9855" w14:textId="018CC38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AE4EFC5" w14:textId="77777777" w:rsidTr="00503FCF">
        <w:tc>
          <w:tcPr>
            <w:tcW w:w="3498" w:type="dxa"/>
          </w:tcPr>
          <w:p w14:paraId="50828627" w14:textId="617B4A4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AL MENDOZA</w:t>
            </w:r>
          </w:p>
        </w:tc>
        <w:tc>
          <w:tcPr>
            <w:tcW w:w="1327" w:type="dxa"/>
            <w:shd w:val="clear" w:color="auto" w:fill="auto"/>
          </w:tcPr>
          <w:p w14:paraId="3A61792F" w14:textId="2E84D24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872D2F2" w14:textId="47E3EDC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781363B4" w14:textId="019FF30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66E971C0" w14:textId="77777777" w:rsidTr="00503FCF">
        <w:tc>
          <w:tcPr>
            <w:tcW w:w="3498" w:type="dxa"/>
          </w:tcPr>
          <w:p w14:paraId="5BCF2A50" w14:textId="1F0B503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NTA DE ROPA DE PLAYA</w:t>
            </w:r>
          </w:p>
        </w:tc>
        <w:tc>
          <w:tcPr>
            <w:tcW w:w="1327" w:type="dxa"/>
            <w:shd w:val="clear" w:color="auto" w:fill="auto"/>
          </w:tcPr>
          <w:p w14:paraId="35971F6C" w14:textId="046CA1A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19D3C58" w14:textId="03AED54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820A1BD" w14:textId="5A785A2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3FC06927" w14:textId="77777777" w:rsidTr="00503FCF">
        <w:tc>
          <w:tcPr>
            <w:tcW w:w="3498" w:type="dxa"/>
          </w:tcPr>
          <w:p w14:paraId="24BDD0E5" w14:textId="5511421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DOR NATALY</w:t>
            </w:r>
          </w:p>
        </w:tc>
        <w:tc>
          <w:tcPr>
            <w:tcW w:w="1327" w:type="dxa"/>
            <w:shd w:val="clear" w:color="auto" w:fill="auto"/>
          </w:tcPr>
          <w:p w14:paraId="21039FD5" w14:textId="4097D86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23178287" w14:textId="7ED29B0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7F727D8" w14:textId="2DCD0AC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49404BEB" w14:textId="77777777" w:rsidTr="00503FCF">
        <w:tc>
          <w:tcPr>
            <w:tcW w:w="3498" w:type="dxa"/>
          </w:tcPr>
          <w:p w14:paraId="538ED548" w14:textId="11DCAEB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. BEBIDAS ALCOHOLICAS</w:t>
            </w:r>
          </w:p>
        </w:tc>
        <w:tc>
          <w:tcPr>
            <w:tcW w:w="1327" w:type="dxa"/>
            <w:shd w:val="clear" w:color="auto" w:fill="auto"/>
          </w:tcPr>
          <w:p w14:paraId="29991C60" w14:textId="48C224B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1E253F5" w14:textId="28988A9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1 AÑO</w:t>
            </w:r>
          </w:p>
        </w:tc>
        <w:tc>
          <w:tcPr>
            <w:tcW w:w="2485" w:type="dxa"/>
          </w:tcPr>
          <w:p w14:paraId="12BBC9FB" w14:textId="0E87DE0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4AC364A0" w14:textId="77777777" w:rsidTr="00503FCF">
        <w:tc>
          <w:tcPr>
            <w:tcW w:w="3498" w:type="dxa"/>
          </w:tcPr>
          <w:p w14:paraId="42AD56E1" w14:textId="4BC1F45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EER DEPOT</w:t>
            </w:r>
          </w:p>
        </w:tc>
        <w:tc>
          <w:tcPr>
            <w:tcW w:w="1327" w:type="dxa"/>
            <w:shd w:val="clear" w:color="auto" w:fill="auto"/>
          </w:tcPr>
          <w:p w14:paraId="0EEACDC8" w14:textId="6F459CA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60E5358A" w14:textId="6A19A11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443DEB3" w14:textId="2AB0632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3C9D853A" w14:textId="77777777" w:rsidTr="00503FCF">
        <w:tc>
          <w:tcPr>
            <w:tcW w:w="3498" w:type="dxa"/>
          </w:tcPr>
          <w:p w14:paraId="44F821AC" w14:textId="4FAADC7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. BEBIDAS ALCOHOLICAS</w:t>
            </w:r>
          </w:p>
        </w:tc>
        <w:tc>
          <w:tcPr>
            <w:tcW w:w="1327" w:type="dxa"/>
            <w:shd w:val="clear" w:color="auto" w:fill="auto"/>
          </w:tcPr>
          <w:p w14:paraId="7E308B43" w14:textId="7A43514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275B89FE" w14:textId="34EB301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7DC9AA77" w14:textId="4E43076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D49A0CD" w14:textId="77777777" w:rsidTr="00503FCF">
        <w:tc>
          <w:tcPr>
            <w:tcW w:w="3498" w:type="dxa"/>
          </w:tcPr>
          <w:p w14:paraId="020CCE6D" w14:textId="2BE7EDC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NI SUPER “LA TIA”</w:t>
            </w:r>
          </w:p>
        </w:tc>
        <w:tc>
          <w:tcPr>
            <w:tcW w:w="1327" w:type="dxa"/>
            <w:shd w:val="clear" w:color="auto" w:fill="auto"/>
          </w:tcPr>
          <w:p w14:paraId="4057E298" w14:textId="6A59C71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69CC781" w14:textId="416D83A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79E41A8" w14:textId="37F9570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7711B770" w14:textId="77777777" w:rsidTr="00503FCF">
        <w:tc>
          <w:tcPr>
            <w:tcW w:w="3498" w:type="dxa"/>
          </w:tcPr>
          <w:p w14:paraId="2CAA98FD" w14:textId="71DECC2A" w:rsidR="00503FCF" w:rsidRDefault="000E7CFD" w:rsidP="00503FCF">
            <w:pPr>
              <w:jc w:val="center"/>
              <w:rPr>
                <w:lang w:val="es-ES"/>
              </w:rPr>
            </w:pPr>
            <w:r w:rsidRPr="00494477">
              <w:rPr>
                <w:lang w:val="es-ES"/>
              </w:rPr>
              <w:t>SU SNACK COFFEE</w:t>
            </w:r>
          </w:p>
        </w:tc>
        <w:tc>
          <w:tcPr>
            <w:tcW w:w="1327" w:type="dxa"/>
            <w:shd w:val="clear" w:color="auto" w:fill="auto"/>
          </w:tcPr>
          <w:p w14:paraId="27BBE473" w14:textId="6687EEB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SERVICIO</w:t>
            </w:r>
          </w:p>
        </w:tc>
        <w:tc>
          <w:tcPr>
            <w:tcW w:w="1184" w:type="dxa"/>
          </w:tcPr>
          <w:p w14:paraId="6E37CEA4" w14:textId="64DB55E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DFF52A0" w14:textId="3763F6D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3D95E433" w14:textId="77777777" w:rsidTr="00503FCF">
        <w:tc>
          <w:tcPr>
            <w:tcW w:w="3498" w:type="dxa"/>
          </w:tcPr>
          <w:p w14:paraId="7DB73281" w14:textId="1EA99E1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RRETERIA EL CONDADO 2007241</w:t>
            </w:r>
          </w:p>
        </w:tc>
        <w:tc>
          <w:tcPr>
            <w:tcW w:w="1327" w:type="dxa"/>
            <w:shd w:val="clear" w:color="auto" w:fill="auto"/>
          </w:tcPr>
          <w:p w14:paraId="78197193" w14:textId="03B1A3A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3271835" w14:textId="6A13C2A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DD849DA" w14:textId="4B88B9E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4CE825DE" w14:textId="77777777" w:rsidTr="00503FCF">
        <w:tc>
          <w:tcPr>
            <w:tcW w:w="3498" w:type="dxa"/>
          </w:tcPr>
          <w:p w14:paraId="3A604541" w14:textId="6535C95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DOR</w:t>
            </w:r>
          </w:p>
        </w:tc>
        <w:tc>
          <w:tcPr>
            <w:tcW w:w="1327" w:type="dxa"/>
            <w:shd w:val="clear" w:color="auto" w:fill="auto"/>
          </w:tcPr>
          <w:p w14:paraId="1A4DA874" w14:textId="5451A08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30443BD0" w14:textId="5D01D6E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4B773F4" w14:textId="03E28D8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D10D17E" w14:textId="77777777" w:rsidTr="00503FCF">
        <w:tc>
          <w:tcPr>
            <w:tcW w:w="3498" w:type="dxa"/>
          </w:tcPr>
          <w:p w14:paraId="01018168" w14:textId="6609F06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A BARU</w:t>
            </w:r>
          </w:p>
        </w:tc>
        <w:tc>
          <w:tcPr>
            <w:tcW w:w="1327" w:type="dxa"/>
            <w:shd w:val="clear" w:color="auto" w:fill="auto"/>
          </w:tcPr>
          <w:p w14:paraId="31CE1865" w14:textId="1511E96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4A8ABB93" w14:textId="5CC7FA7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74AD66C" w14:textId="60439128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09868998" w14:textId="77777777" w:rsidTr="00503FCF">
        <w:tc>
          <w:tcPr>
            <w:tcW w:w="3498" w:type="dxa"/>
          </w:tcPr>
          <w:p w14:paraId="29418399" w14:textId="679B2B7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T. MARISCOS CRISTY</w:t>
            </w:r>
          </w:p>
        </w:tc>
        <w:tc>
          <w:tcPr>
            <w:tcW w:w="1327" w:type="dxa"/>
            <w:shd w:val="clear" w:color="auto" w:fill="auto"/>
          </w:tcPr>
          <w:p w14:paraId="51626098" w14:textId="6EA05F8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46208328" w14:textId="3577BC9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8546A7F" w14:textId="765C0A5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46A54E7C" w14:textId="77777777" w:rsidTr="00503FCF">
        <w:tc>
          <w:tcPr>
            <w:tcW w:w="3498" w:type="dxa"/>
          </w:tcPr>
          <w:p w14:paraId="09593E93" w14:textId="1589319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T. LA BOLERA</w:t>
            </w:r>
          </w:p>
        </w:tc>
        <w:tc>
          <w:tcPr>
            <w:tcW w:w="1327" w:type="dxa"/>
            <w:shd w:val="clear" w:color="auto" w:fill="auto"/>
          </w:tcPr>
          <w:p w14:paraId="3FC24347" w14:textId="04A8062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1A9BC546" w14:textId="57CBFD9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4EBD709" w14:textId="13E3820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46C92375" w14:textId="77777777" w:rsidTr="00503FCF">
        <w:tc>
          <w:tcPr>
            <w:tcW w:w="3498" w:type="dxa"/>
          </w:tcPr>
          <w:p w14:paraId="4EC0B932" w14:textId="1B4D1508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T. BRISA DE MAR</w:t>
            </w:r>
          </w:p>
        </w:tc>
        <w:tc>
          <w:tcPr>
            <w:tcW w:w="1327" w:type="dxa"/>
            <w:shd w:val="clear" w:color="auto" w:fill="auto"/>
          </w:tcPr>
          <w:p w14:paraId="528D9E50" w14:textId="02C2A73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1DFF332A" w14:textId="2239884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625A8C67" w14:textId="59F0031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6835A559" w14:textId="77777777" w:rsidTr="00503FCF">
        <w:tc>
          <w:tcPr>
            <w:tcW w:w="3498" w:type="dxa"/>
          </w:tcPr>
          <w:p w14:paraId="2D6229C1" w14:textId="5191D88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T. LA OLA 10</w:t>
            </w:r>
          </w:p>
        </w:tc>
        <w:tc>
          <w:tcPr>
            <w:tcW w:w="1327" w:type="dxa"/>
            <w:shd w:val="clear" w:color="auto" w:fill="auto"/>
          </w:tcPr>
          <w:p w14:paraId="29E89A52" w14:textId="6810348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5B750105" w14:textId="3CA82EE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2B516BA" w14:textId="184CB94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73E0E0C2" w14:textId="77777777" w:rsidTr="00503FCF">
        <w:tc>
          <w:tcPr>
            <w:tcW w:w="3498" w:type="dxa"/>
          </w:tcPr>
          <w:p w14:paraId="6D1547FB" w14:textId="046DE36D" w:rsidR="00503FCF" w:rsidRDefault="000E7CFD" w:rsidP="00503FCF">
            <w:pPr>
              <w:jc w:val="center"/>
              <w:rPr>
                <w:lang w:val="es-ES"/>
              </w:rPr>
            </w:pPr>
            <w:r>
              <w:t>C</w:t>
            </w:r>
            <w:r w:rsidRPr="00502EC5">
              <w:t>HELITOWERS, S.A. DE C.V.</w:t>
            </w:r>
          </w:p>
        </w:tc>
        <w:tc>
          <w:tcPr>
            <w:tcW w:w="1327" w:type="dxa"/>
            <w:shd w:val="clear" w:color="auto" w:fill="auto"/>
          </w:tcPr>
          <w:p w14:paraId="647763AA" w14:textId="3D96562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533757C9" w14:textId="28A3140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D2F8A7F" w14:textId="1D19C5D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25C5656D" w14:textId="77777777" w:rsidTr="00503FCF">
        <w:tc>
          <w:tcPr>
            <w:tcW w:w="3498" w:type="dxa"/>
          </w:tcPr>
          <w:p w14:paraId="151B5C47" w14:textId="5CEF45D0" w:rsidR="00503FCF" w:rsidRDefault="000E7CFD" w:rsidP="00503FCF">
            <w:pPr>
              <w:jc w:val="center"/>
              <w:rPr>
                <w:lang w:val="es-ES"/>
              </w:rPr>
            </w:pPr>
            <w:r w:rsidRPr="00502EC5">
              <w:t>OLD BEARD BAR</w:t>
            </w:r>
          </w:p>
        </w:tc>
        <w:tc>
          <w:tcPr>
            <w:tcW w:w="1327" w:type="dxa"/>
            <w:shd w:val="clear" w:color="auto" w:fill="auto"/>
          </w:tcPr>
          <w:p w14:paraId="55AFD58D" w14:textId="7FFA887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55A0602F" w14:textId="1C18C442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496BC60" w14:textId="6363F5F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14DED17E" w14:textId="77777777" w:rsidTr="00503FCF">
        <w:tc>
          <w:tcPr>
            <w:tcW w:w="3498" w:type="dxa"/>
          </w:tcPr>
          <w:p w14:paraId="20D0C311" w14:textId="0F1D91F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PUSERIA NOEMI</w:t>
            </w:r>
          </w:p>
        </w:tc>
        <w:tc>
          <w:tcPr>
            <w:tcW w:w="1327" w:type="dxa"/>
            <w:shd w:val="clear" w:color="auto" w:fill="auto"/>
          </w:tcPr>
          <w:p w14:paraId="03D82D0F" w14:textId="3568B767" w:rsidR="00503FCF" w:rsidRDefault="000E7CFD" w:rsidP="00503FCF">
            <w:pPr>
              <w:rPr>
                <w:lang w:val="es-ES"/>
              </w:rPr>
            </w:pPr>
            <w:r>
              <w:rPr>
                <w:lang w:val="es-ES"/>
              </w:rPr>
              <w:t xml:space="preserve">  SERVICIO</w:t>
            </w:r>
          </w:p>
        </w:tc>
        <w:tc>
          <w:tcPr>
            <w:tcW w:w="1184" w:type="dxa"/>
          </w:tcPr>
          <w:p w14:paraId="17454FAD" w14:textId="6F661F8F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90E4E4D" w14:textId="0DBB10C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399D5101" w14:textId="77777777" w:rsidTr="00503FCF">
        <w:tc>
          <w:tcPr>
            <w:tcW w:w="3498" w:type="dxa"/>
          </w:tcPr>
          <w:p w14:paraId="4317895E" w14:textId="258CEAB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 Y REST. SIBONEY</w:t>
            </w:r>
          </w:p>
        </w:tc>
        <w:tc>
          <w:tcPr>
            <w:tcW w:w="1327" w:type="dxa"/>
            <w:shd w:val="clear" w:color="auto" w:fill="auto"/>
          </w:tcPr>
          <w:p w14:paraId="78FDB6A2" w14:textId="76882C3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38545CBD" w14:textId="5D78664A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7768A1E" w14:textId="60C3F737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3D3FCF17" w14:textId="77777777" w:rsidTr="00503FCF">
        <w:tc>
          <w:tcPr>
            <w:tcW w:w="3498" w:type="dxa"/>
          </w:tcPr>
          <w:p w14:paraId="63395E5D" w14:textId="3767241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DA Y ABARROTERIA</w:t>
            </w:r>
          </w:p>
        </w:tc>
        <w:tc>
          <w:tcPr>
            <w:tcW w:w="1327" w:type="dxa"/>
            <w:shd w:val="clear" w:color="auto" w:fill="auto"/>
          </w:tcPr>
          <w:p w14:paraId="2AE60F2C" w14:textId="32DE534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56E0C859" w14:textId="50A116A3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872F579" w14:textId="2488CB05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2A4120AE" w14:textId="77777777" w:rsidTr="00503FCF">
        <w:tc>
          <w:tcPr>
            <w:tcW w:w="3498" w:type="dxa"/>
          </w:tcPr>
          <w:p w14:paraId="53F87EAB" w14:textId="14248CF3" w:rsidR="00503FCF" w:rsidRDefault="000E7CFD" w:rsidP="00503FCF">
            <w:pPr>
              <w:jc w:val="center"/>
              <w:rPr>
                <w:lang w:val="es-ES"/>
              </w:rPr>
            </w:pPr>
            <w:r w:rsidRPr="00502EC5">
              <w:rPr>
                <w:lang w:val="es-ES"/>
              </w:rPr>
              <w:t>LAVANDERIA AMERICAN LAUNDRY</w:t>
            </w:r>
          </w:p>
        </w:tc>
        <w:tc>
          <w:tcPr>
            <w:tcW w:w="1327" w:type="dxa"/>
            <w:shd w:val="clear" w:color="auto" w:fill="auto"/>
          </w:tcPr>
          <w:p w14:paraId="7F2053BD" w14:textId="0909540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16396FE6" w14:textId="069174A2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486964F" w14:textId="0A401C6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BLICIDAD</w:t>
            </w:r>
          </w:p>
        </w:tc>
      </w:tr>
      <w:tr w:rsidR="00503FCF" w14:paraId="33C70912" w14:textId="77777777" w:rsidTr="00503FCF">
        <w:tc>
          <w:tcPr>
            <w:tcW w:w="3498" w:type="dxa"/>
          </w:tcPr>
          <w:p w14:paraId="1F8F6DBB" w14:textId="7C54FCE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ERVECERIA NURIA</w:t>
            </w:r>
          </w:p>
        </w:tc>
        <w:tc>
          <w:tcPr>
            <w:tcW w:w="1327" w:type="dxa"/>
            <w:shd w:val="clear" w:color="auto" w:fill="auto"/>
          </w:tcPr>
          <w:p w14:paraId="5C717374" w14:textId="1A08F924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766FECA" w14:textId="781CB2A5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549301A" w14:textId="595DFEE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72A77731" w14:textId="77777777" w:rsidTr="00503FCF">
        <w:tc>
          <w:tcPr>
            <w:tcW w:w="3498" w:type="dxa"/>
          </w:tcPr>
          <w:p w14:paraId="75B3D725" w14:textId="2B363466" w:rsidR="00503FCF" w:rsidRDefault="000E7CFD" w:rsidP="00503FCF">
            <w:pPr>
              <w:jc w:val="center"/>
              <w:rPr>
                <w:lang w:val="es-ES"/>
              </w:rPr>
            </w:pPr>
            <w:r w:rsidRPr="00803421">
              <w:rPr>
                <w:lang w:val="es-ES"/>
              </w:rPr>
              <w:t>CENTRO COMERCIAL THE POINT</w:t>
            </w:r>
          </w:p>
        </w:tc>
        <w:tc>
          <w:tcPr>
            <w:tcW w:w="1327" w:type="dxa"/>
            <w:shd w:val="clear" w:color="auto" w:fill="auto"/>
          </w:tcPr>
          <w:p w14:paraId="0F519DF5" w14:textId="5F1B943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92568B1" w14:textId="182820CE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B2E19FB" w14:textId="68D6B77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BLICIDAD</w:t>
            </w:r>
          </w:p>
        </w:tc>
      </w:tr>
      <w:tr w:rsidR="00503FCF" w14:paraId="20545692" w14:textId="77777777" w:rsidTr="00503FCF">
        <w:tc>
          <w:tcPr>
            <w:tcW w:w="3498" w:type="dxa"/>
          </w:tcPr>
          <w:p w14:paraId="1D9477CE" w14:textId="3EE2D93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/N</w:t>
            </w:r>
          </w:p>
        </w:tc>
        <w:tc>
          <w:tcPr>
            <w:tcW w:w="1327" w:type="dxa"/>
            <w:shd w:val="clear" w:color="auto" w:fill="auto"/>
          </w:tcPr>
          <w:p w14:paraId="63C4EDFB" w14:textId="306EE62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/N</w:t>
            </w:r>
          </w:p>
        </w:tc>
        <w:tc>
          <w:tcPr>
            <w:tcW w:w="1184" w:type="dxa"/>
          </w:tcPr>
          <w:p w14:paraId="14EA8F5A" w14:textId="1982BF34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58A2905" w14:textId="0C1F627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/N</w:t>
            </w:r>
          </w:p>
        </w:tc>
      </w:tr>
      <w:tr w:rsidR="00503FCF" w14:paraId="4915A376" w14:textId="77777777" w:rsidTr="00503FCF">
        <w:tc>
          <w:tcPr>
            <w:tcW w:w="3498" w:type="dxa"/>
          </w:tcPr>
          <w:p w14:paraId="5E89E9E4" w14:textId="79BBB615" w:rsidR="00503FCF" w:rsidRPr="00CF348A" w:rsidRDefault="000E7CFD" w:rsidP="00503FCF">
            <w:pPr>
              <w:jc w:val="center"/>
            </w:pPr>
            <w:r w:rsidRPr="00CF348A">
              <w:t> CASA DE PRESATMO BENDICION DE DIOS, S.A. DE C. V</w:t>
            </w:r>
          </w:p>
        </w:tc>
        <w:tc>
          <w:tcPr>
            <w:tcW w:w="1327" w:type="dxa"/>
            <w:shd w:val="clear" w:color="auto" w:fill="auto"/>
          </w:tcPr>
          <w:p w14:paraId="6BDEBB46" w14:textId="492B556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NANCIERO</w:t>
            </w:r>
          </w:p>
        </w:tc>
        <w:tc>
          <w:tcPr>
            <w:tcW w:w="1184" w:type="dxa"/>
          </w:tcPr>
          <w:p w14:paraId="5AC35866" w14:textId="1B603EA0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3233785" w14:textId="3AB4678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2E0D537C" w14:textId="77777777" w:rsidTr="00503FCF">
        <w:tc>
          <w:tcPr>
            <w:tcW w:w="3498" w:type="dxa"/>
          </w:tcPr>
          <w:p w14:paraId="5E2CBDE8" w14:textId="588577CD" w:rsidR="00503FCF" w:rsidRPr="00CF348A" w:rsidRDefault="000E7CFD" w:rsidP="00503FCF">
            <w:pPr>
              <w:jc w:val="center"/>
            </w:pPr>
            <w:r w:rsidRPr="00CF348A">
              <w:t>PIRATAS BEER</w:t>
            </w:r>
          </w:p>
        </w:tc>
        <w:tc>
          <w:tcPr>
            <w:tcW w:w="1327" w:type="dxa"/>
            <w:shd w:val="clear" w:color="auto" w:fill="auto"/>
          </w:tcPr>
          <w:p w14:paraId="757E5787" w14:textId="45E4D4B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AF0C59D" w14:textId="7CEECBF7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1D9DD58" w14:textId="41F9134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2BCBFCCD" w14:textId="77777777" w:rsidTr="00503FCF">
        <w:tc>
          <w:tcPr>
            <w:tcW w:w="3498" w:type="dxa"/>
          </w:tcPr>
          <w:p w14:paraId="50487FB5" w14:textId="31979AA1" w:rsidR="00503FCF" w:rsidRPr="00CF348A" w:rsidRDefault="000E7CFD" w:rsidP="00503FCF">
            <w:pPr>
              <w:jc w:val="center"/>
            </w:pPr>
            <w:r>
              <w:t>S/N</w:t>
            </w:r>
          </w:p>
        </w:tc>
        <w:tc>
          <w:tcPr>
            <w:tcW w:w="1327" w:type="dxa"/>
            <w:shd w:val="clear" w:color="auto" w:fill="auto"/>
          </w:tcPr>
          <w:p w14:paraId="08581D6C" w14:textId="36F0E91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376D6378" w14:textId="431A9189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7A8DC503" w14:textId="6745805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</w:tr>
      <w:tr w:rsidR="00503FCF" w14:paraId="710E9708" w14:textId="77777777" w:rsidTr="00503FCF">
        <w:tc>
          <w:tcPr>
            <w:tcW w:w="3498" w:type="dxa"/>
          </w:tcPr>
          <w:p w14:paraId="4BAE0FED" w14:textId="1B2CD139" w:rsidR="00503FCF" w:rsidRPr="00CF348A" w:rsidRDefault="000E7CFD" w:rsidP="00503FCF">
            <w:pPr>
              <w:jc w:val="center"/>
            </w:pPr>
            <w:r w:rsidRPr="00874EE8">
              <w:t xml:space="preserve">PACIFIC SYSTEN </w:t>
            </w:r>
          </w:p>
        </w:tc>
        <w:tc>
          <w:tcPr>
            <w:tcW w:w="1327" w:type="dxa"/>
            <w:shd w:val="clear" w:color="auto" w:fill="auto"/>
          </w:tcPr>
          <w:p w14:paraId="6FA5CD90" w14:textId="742BFF5D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6CBFEAE" w14:textId="663E05EA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AF62C4F" w14:textId="65EA8C06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771A56E3" w14:textId="77777777" w:rsidTr="00503FCF">
        <w:tc>
          <w:tcPr>
            <w:tcW w:w="3498" w:type="dxa"/>
          </w:tcPr>
          <w:p w14:paraId="57C500EC" w14:textId="20D306A8" w:rsidR="00503FCF" w:rsidRPr="00CF348A" w:rsidRDefault="000E7CFD" w:rsidP="00503FCF">
            <w:pPr>
              <w:jc w:val="center"/>
            </w:pPr>
            <w:r w:rsidRPr="00CB4EA0">
              <w:t>GLOWI ACCESORIOS PARA TELEFONO</w:t>
            </w:r>
          </w:p>
        </w:tc>
        <w:tc>
          <w:tcPr>
            <w:tcW w:w="1327" w:type="dxa"/>
            <w:shd w:val="clear" w:color="auto" w:fill="auto"/>
          </w:tcPr>
          <w:p w14:paraId="3BC130AE" w14:textId="24CFC56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D755FF8" w14:textId="7C1F825E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1AEFA85A" w14:textId="2D37721A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2F916D62" w14:textId="77777777" w:rsidTr="00503FCF">
        <w:tc>
          <w:tcPr>
            <w:tcW w:w="3498" w:type="dxa"/>
          </w:tcPr>
          <w:p w14:paraId="48844CA2" w14:textId="6756E86D" w:rsidR="00503FCF" w:rsidRPr="00CF348A" w:rsidRDefault="000E7CFD" w:rsidP="00503FCF">
            <w:pPr>
              <w:jc w:val="center"/>
            </w:pPr>
            <w:r>
              <w:t>FERRETERIA MULTIHIERRO EL SALVADOR</w:t>
            </w:r>
          </w:p>
        </w:tc>
        <w:tc>
          <w:tcPr>
            <w:tcW w:w="1327" w:type="dxa"/>
            <w:shd w:val="clear" w:color="auto" w:fill="auto"/>
          </w:tcPr>
          <w:p w14:paraId="167CBA98" w14:textId="31A28DE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A0F2798" w14:textId="47559EA2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26ECBE8" w14:textId="12297E2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0C9F7930" w14:textId="77777777" w:rsidTr="00503FCF">
        <w:tc>
          <w:tcPr>
            <w:tcW w:w="3498" w:type="dxa"/>
          </w:tcPr>
          <w:p w14:paraId="791E03DE" w14:textId="240D8F24" w:rsidR="00503FCF" w:rsidRPr="00CF348A" w:rsidRDefault="000E7CFD" w:rsidP="00503FCF">
            <w:pPr>
              <w:jc w:val="center"/>
            </w:pPr>
            <w:r>
              <w:t>QUIROPRACTICO</w:t>
            </w:r>
          </w:p>
        </w:tc>
        <w:tc>
          <w:tcPr>
            <w:tcW w:w="1327" w:type="dxa"/>
            <w:shd w:val="clear" w:color="auto" w:fill="auto"/>
          </w:tcPr>
          <w:p w14:paraId="0F874F7E" w14:textId="2714C35E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5501415B" w14:textId="6E47884D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2C351CD2" w14:textId="758CD43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1EB4B5BC" w14:textId="77777777" w:rsidTr="00503FCF">
        <w:tc>
          <w:tcPr>
            <w:tcW w:w="3498" w:type="dxa"/>
          </w:tcPr>
          <w:p w14:paraId="5CF8D232" w14:textId="6D3A37C0" w:rsidR="00503FCF" w:rsidRPr="00CF348A" w:rsidRDefault="000E7CFD" w:rsidP="00503FCF">
            <w:pPr>
              <w:jc w:val="center"/>
            </w:pPr>
            <w:r w:rsidRPr="001B7E5C">
              <w:t>LOOK MEDIA S.A. DE C.V.</w:t>
            </w:r>
          </w:p>
        </w:tc>
        <w:tc>
          <w:tcPr>
            <w:tcW w:w="1327" w:type="dxa"/>
            <w:shd w:val="clear" w:color="auto" w:fill="auto"/>
          </w:tcPr>
          <w:p w14:paraId="50A4A500" w14:textId="7225CB6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575ACCDC" w14:textId="0A66B61B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51720849" w14:textId="35E3272F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BLICIDAD</w:t>
            </w:r>
          </w:p>
        </w:tc>
      </w:tr>
      <w:tr w:rsidR="00503FCF" w14:paraId="4E2266F8" w14:textId="77777777" w:rsidTr="00503FCF">
        <w:tc>
          <w:tcPr>
            <w:tcW w:w="3498" w:type="dxa"/>
          </w:tcPr>
          <w:p w14:paraId="15AC9F47" w14:textId="0F3E87D7" w:rsidR="00503FCF" w:rsidRPr="001B7E5C" w:rsidRDefault="000E7CFD" w:rsidP="00503FCF">
            <w:pPr>
              <w:jc w:val="center"/>
            </w:pPr>
            <w:r w:rsidRPr="001B7E5C">
              <w:t>KING PAPAS S.A DE C. V</w:t>
            </w:r>
          </w:p>
        </w:tc>
        <w:tc>
          <w:tcPr>
            <w:tcW w:w="1327" w:type="dxa"/>
            <w:shd w:val="clear" w:color="auto" w:fill="auto"/>
          </w:tcPr>
          <w:p w14:paraId="1A672031" w14:textId="00757FAB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014AB087" w14:textId="01D63ABF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2962CB6A" w14:textId="7A1D729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407F66E3" w14:textId="77777777" w:rsidTr="00503FCF">
        <w:tc>
          <w:tcPr>
            <w:tcW w:w="3498" w:type="dxa"/>
          </w:tcPr>
          <w:p w14:paraId="18D505AF" w14:textId="4EDDED60" w:rsidR="00503FCF" w:rsidRPr="001B7E5C" w:rsidRDefault="000E7CFD" w:rsidP="00503FCF">
            <w:pPr>
              <w:jc w:val="center"/>
            </w:pPr>
            <w:r>
              <w:t>MY CEVICHE</w:t>
            </w:r>
          </w:p>
        </w:tc>
        <w:tc>
          <w:tcPr>
            <w:tcW w:w="1327" w:type="dxa"/>
            <w:shd w:val="clear" w:color="auto" w:fill="auto"/>
          </w:tcPr>
          <w:p w14:paraId="3F47D49B" w14:textId="1760B151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</w:t>
            </w:r>
          </w:p>
        </w:tc>
        <w:tc>
          <w:tcPr>
            <w:tcW w:w="1184" w:type="dxa"/>
          </w:tcPr>
          <w:p w14:paraId="41B40378" w14:textId="726865DE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31F5DF2C" w14:textId="19888A5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VICIO Y PUBLICIDAD</w:t>
            </w:r>
          </w:p>
        </w:tc>
      </w:tr>
      <w:tr w:rsidR="00503FCF" w14:paraId="7B89DDC9" w14:textId="77777777" w:rsidTr="00503FCF">
        <w:tc>
          <w:tcPr>
            <w:tcW w:w="3498" w:type="dxa"/>
          </w:tcPr>
          <w:p w14:paraId="729AEC60" w14:textId="3512AF49" w:rsidR="00503FCF" w:rsidRPr="001B7E5C" w:rsidRDefault="000E7CFD" w:rsidP="00503FCF">
            <w:pPr>
              <w:jc w:val="center"/>
            </w:pPr>
            <w:r w:rsidRPr="009269D9">
              <w:t>MAQUINA PIN BALL</w:t>
            </w:r>
          </w:p>
        </w:tc>
        <w:tc>
          <w:tcPr>
            <w:tcW w:w="1327" w:type="dxa"/>
            <w:shd w:val="clear" w:color="auto" w:fill="auto"/>
          </w:tcPr>
          <w:p w14:paraId="3C6B1DE1" w14:textId="7F77682C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74661614" w14:textId="2E0E85FA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B69F933" w14:textId="2772BAB4" w:rsidR="00503FCF" w:rsidRDefault="00437485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ENCIA</w:t>
            </w:r>
          </w:p>
        </w:tc>
      </w:tr>
      <w:tr w:rsidR="00503FCF" w14:paraId="54831045" w14:textId="77777777" w:rsidTr="00503FCF">
        <w:tc>
          <w:tcPr>
            <w:tcW w:w="3498" w:type="dxa"/>
          </w:tcPr>
          <w:p w14:paraId="730E5410" w14:textId="49878278" w:rsidR="00503FCF" w:rsidRPr="009269D9" w:rsidRDefault="000E7CFD" w:rsidP="00503FCF">
            <w:pPr>
              <w:jc w:val="center"/>
            </w:pPr>
            <w:r>
              <w:t>LIC. BEBIDAS ALCOHOLICAS</w:t>
            </w:r>
          </w:p>
        </w:tc>
        <w:tc>
          <w:tcPr>
            <w:tcW w:w="1327" w:type="dxa"/>
            <w:shd w:val="clear" w:color="auto" w:fill="auto"/>
          </w:tcPr>
          <w:p w14:paraId="07BBE752" w14:textId="4EE614A2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  <w:tc>
          <w:tcPr>
            <w:tcW w:w="1184" w:type="dxa"/>
          </w:tcPr>
          <w:p w14:paraId="4EA5F1DB" w14:textId="3446BD90" w:rsidR="00503FCF" w:rsidRDefault="000E7CFD" w:rsidP="00503FCF">
            <w:pPr>
              <w:jc w:val="center"/>
              <w:rPr>
                <w:lang w:val="es-ES"/>
              </w:rPr>
            </w:pPr>
            <w:r w:rsidRPr="000B013C"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4F3C39D2" w14:textId="58B19F39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ERCIO</w:t>
            </w:r>
          </w:p>
        </w:tc>
      </w:tr>
      <w:tr w:rsidR="00503FCF" w14:paraId="0E156CE3" w14:textId="77777777" w:rsidTr="00503FCF">
        <w:tc>
          <w:tcPr>
            <w:tcW w:w="3498" w:type="dxa"/>
          </w:tcPr>
          <w:p w14:paraId="4313FEE2" w14:textId="45AFADAA" w:rsidR="00503FCF" w:rsidRDefault="000E7CFD" w:rsidP="00503FCF">
            <w:pPr>
              <w:jc w:val="center"/>
            </w:pPr>
            <w:r>
              <w:t xml:space="preserve">PERMISOS DE CONSTRUCCION </w:t>
            </w:r>
            <w:r w:rsidRPr="000E7CFD">
              <w:rPr>
                <w:b/>
                <w:bCs/>
                <w:sz w:val="20"/>
                <w:szCs w:val="20"/>
              </w:rPr>
              <w:t>(TOTAL 90 PERMISOS AUTORIZADOS)</w:t>
            </w:r>
          </w:p>
        </w:tc>
        <w:tc>
          <w:tcPr>
            <w:tcW w:w="1327" w:type="dxa"/>
            <w:shd w:val="clear" w:color="auto" w:fill="auto"/>
          </w:tcPr>
          <w:p w14:paraId="7125F971" w14:textId="1E9DB733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RMISOS</w:t>
            </w:r>
          </w:p>
        </w:tc>
        <w:tc>
          <w:tcPr>
            <w:tcW w:w="1184" w:type="dxa"/>
          </w:tcPr>
          <w:p w14:paraId="58DF5FFB" w14:textId="7AB8504A" w:rsidR="00503FCF" w:rsidRPr="000B013C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AÑO</w:t>
            </w:r>
          </w:p>
        </w:tc>
        <w:tc>
          <w:tcPr>
            <w:tcW w:w="2485" w:type="dxa"/>
          </w:tcPr>
          <w:p w14:paraId="0C720ACF" w14:textId="2285D9D0" w:rsidR="00503FCF" w:rsidRDefault="000E7CFD" w:rsidP="00503F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ENCIA</w:t>
            </w:r>
          </w:p>
        </w:tc>
      </w:tr>
    </w:tbl>
    <w:p w14:paraId="0ACEFD3E" w14:textId="51906E29" w:rsidR="00927163" w:rsidRPr="00DA6EDB" w:rsidRDefault="00927163">
      <w:pPr>
        <w:rPr>
          <w:lang w:val="es-ES"/>
        </w:rPr>
      </w:pPr>
    </w:p>
    <w:sectPr w:rsidR="00927163" w:rsidRPr="00DA6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DB"/>
    <w:rsid w:val="000735F2"/>
    <w:rsid w:val="000B023B"/>
    <w:rsid w:val="000E7CFD"/>
    <w:rsid w:val="000F0C16"/>
    <w:rsid w:val="001020A6"/>
    <w:rsid w:val="00175C73"/>
    <w:rsid w:val="001B7E5C"/>
    <w:rsid w:val="001B7EA7"/>
    <w:rsid w:val="001E0FCB"/>
    <w:rsid w:val="002040B6"/>
    <w:rsid w:val="00285A94"/>
    <w:rsid w:val="00295E14"/>
    <w:rsid w:val="002B7743"/>
    <w:rsid w:val="00367093"/>
    <w:rsid w:val="003863D2"/>
    <w:rsid w:val="003A547E"/>
    <w:rsid w:val="0041053C"/>
    <w:rsid w:val="00437485"/>
    <w:rsid w:val="004574BD"/>
    <w:rsid w:val="00494477"/>
    <w:rsid w:val="00502EC5"/>
    <w:rsid w:val="00503FCF"/>
    <w:rsid w:val="005546CB"/>
    <w:rsid w:val="005E5B91"/>
    <w:rsid w:val="00601E53"/>
    <w:rsid w:val="006732D8"/>
    <w:rsid w:val="00754D89"/>
    <w:rsid w:val="00755269"/>
    <w:rsid w:val="00785E3D"/>
    <w:rsid w:val="007D7BA8"/>
    <w:rsid w:val="00803421"/>
    <w:rsid w:val="00845E9B"/>
    <w:rsid w:val="00874EE8"/>
    <w:rsid w:val="00875381"/>
    <w:rsid w:val="008D43E3"/>
    <w:rsid w:val="008F57F7"/>
    <w:rsid w:val="009269D9"/>
    <w:rsid w:val="00927163"/>
    <w:rsid w:val="00946061"/>
    <w:rsid w:val="00966EE3"/>
    <w:rsid w:val="00981214"/>
    <w:rsid w:val="00A41757"/>
    <w:rsid w:val="00A53B71"/>
    <w:rsid w:val="00A560E5"/>
    <w:rsid w:val="00AC2CB8"/>
    <w:rsid w:val="00AD1CAD"/>
    <w:rsid w:val="00B549B2"/>
    <w:rsid w:val="00B71EC9"/>
    <w:rsid w:val="00B801CF"/>
    <w:rsid w:val="00BA7672"/>
    <w:rsid w:val="00BF5CFD"/>
    <w:rsid w:val="00C33431"/>
    <w:rsid w:val="00C440B4"/>
    <w:rsid w:val="00C81421"/>
    <w:rsid w:val="00C85792"/>
    <w:rsid w:val="00C92B67"/>
    <w:rsid w:val="00CB4EA0"/>
    <w:rsid w:val="00CC4F0C"/>
    <w:rsid w:val="00CF348A"/>
    <w:rsid w:val="00D34C94"/>
    <w:rsid w:val="00D558FE"/>
    <w:rsid w:val="00D90DA6"/>
    <w:rsid w:val="00DA4323"/>
    <w:rsid w:val="00DA6EDB"/>
    <w:rsid w:val="00E603F2"/>
    <w:rsid w:val="00F903A8"/>
    <w:rsid w:val="00F97E21"/>
    <w:rsid w:val="00FA1CFF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6F3E8"/>
  <w15:chartTrackingRefBased/>
  <w15:docId w15:val="{494DB866-6284-44D1-B38D-30D5EABF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560E5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A86A-9DA8-4D03-959A-EFB81BA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delin</dc:creator>
  <cp:keywords/>
  <dc:description/>
  <cp:lastModifiedBy>Maydelin</cp:lastModifiedBy>
  <cp:revision>6</cp:revision>
  <cp:lastPrinted>2024-07-23T14:27:00Z</cp:lastPrinted>
  <dcterms:created xsi:type="dcterms:W3CDTF">2024-07-29T15:27:00Z</dcterms:created>
  <dcterms:modified xsi:type="dcterms:W3CDTF">2024-07-30T15:49:00Z</dcterms:modified>
</cp:coreProperties>
</file>